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D65DC1" w:rsidRPr="00D65DC1" w14:paraId="15FB6206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4309" w14:textId="0D45B7F9" w:rsidR="00D65DC1" w:rsidRPr="00D65DC1" w:rsidRDefault="005002EC" w:rsidP="00D6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002EC">
              <w:rPr>
                <w:rFonts w:ascii="Calibri" w:eastAsia="Times New Roman" w:hAnsi="Calibri" w:cs="Calibri"/>
                <w:b/>
                <w:bCs/>
                <w:color w:val="000000"/>
              </w:rPr>
              <w:t>Submission of complai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pplication</w:t>
            </w:r>
            <w:r w:rsidR="00D65DC1" w:rsidRPr="00D65D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r.____________</w:t>
            </w:r>
            <w:r w:rsidR="000F49BB">
              <w:rPr>
                <w:rFonts w:ascii="Calibri" w:eastAsia="Times New Roman" w:hAnsi="Calibri" w:cs="Calibri"/>
                <w:b/>
                <w:bCs/>
                <w:color w:val="000000"/>
              </w:rPr>
              <w:t>____________</w:t>
            </w:r>
            <w:r w:rsidR="000F49BB" w:rsidRPr="000F49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>
              <w:t xml:space="preserve"> </w:t>
            </w:r>
            <w:r w:rsidRPr="005002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formed by th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5002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ler</w:t>
            </w:r>
            <w:r w:rsidR="000F49BB" w:rsidRPr="000F49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65DC1" w:rsidRPr="00D65DC1" w14:paraId="6F076BB8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4B08" w14:textId="635443DF" w:rsidR="00D65DC1" w:rsidRPr="00D65DC1" w:rsidRDefault="00D65DC1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                       </w:t>
            </w:r>
          </w:p>
        </w:tc>
      </w:tr>
      <w:tr w:rsidR="00D65DC1" w:rsidRPr="00D65DC1" w14:paraId="77DDC5CB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60E4" w14:textId="49FD8117" w:rsidR="00D65DC1" w:rsidRPr="00D65DC1" w:rsidRDefault="006A4D52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 of application</w:t>
            </w:r>
            <w:r w:rsidR="00D65DC1" w:rsidRPr="00D65DC1">
              <w:rPr>
                <w:rFonts w:ascii="Calibri" w:eastAsia="Times New Roman" w:hAnsi="Calibri" w:cs="Calibri"/>
                <w:color w:val="000000"/>
              </w:rPr>
              <w:t>:___________________________________________________________________</w:t>
            </w:r>
            <w:r>
              <w:rPr>
                <w:rFonts w:ascii="Calibri" w:eastAsia="Times New Roman" w:hAnsi="Calibri" w:cs="Calibri"/>
                <w:color w:val="000000"/>
              </w:rPr>
              <w:t>_____</w:t>
            </w:r>
          </w:p>
        </w:tc>
      </w:tr>
      <w:tr w:rsidR="00D65DC1" w:rsidRPr="00D65DC1" w14:paraId="3E21EB55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B14" w14:textId="73E6BC9F" w:rsidR="00D65DC1" w:rsidRPr="00D65DC1" w:rsidRDefault="006A4D52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D52">
              <w:rPr>
                <w:rFonts w:ascii="Calibri" w:eastAsia="Times New Roman" w:hAnsi="Calibri" w:cs="Calibri"/>
                <w:color w:val="000000"/>
                <w:lang w:val="en-US"/>
              </w:rPr>
              <w:t>Applicant '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name</w:t>
            </w:r>
            <w:r w:rsidR="00D65DC1" w:rsidRPr="00D65DC1">
              <w:rPr>
                <w:rFonts w:ascii="Calibri" w:eastAsia="Times New Roman" w:hAnsi="Calibri" w:cs="Calibri"/>
                <w:color w:val="000000"/>
                <w:lang w:val="en-US"/>
              </w:rPr>
              <w:t>:_________________________________________________________________________</w:t>
            </w:r>
          </w:p>
        </w:tc>
      </w:tr>
      <w:tr w:rsidR="00D65DC1" w:rsidRPr="00D65DC1" w14:paraId="680F030E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724" w14:textId="236AF6EC" w:rsidR="00D65DC1" w:rsidRPr="00D65DC1" w:rsidRDefault="006A4D52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hone</w:t>
            </w:r>
            <w:r w:rsidR="00D65DC1" w:rsidRPr="00D65DC1">
              <w:rPr>
                <w:rFonts w:ascii="Calibri" w:eastAsia="Times New Roman" w:hAnsi="Calibri" w:cs="Calibri"/>
                <w:color w:val="000000"/>
                <w:lang w:val="en-US"/>
              </w:rPr>
              <w:t>; e</w:t>
            </w:r>
            <w:r w:rsidR="00712EE5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mail</w:t>
            </w:r>
            <w:r w:rsidR="00D65DC1" w:rsidRPr="00D65DC1">
              <w:rPr>
                <w:rFonts w:ascii="Calibri" w:eastAsia="Times New Roman" w:hAnsi="Calibri" w:cs="Calibri"/>
                <w:color w:val="000000"/>
                <w:lang w:val="en-US"/>
              </w:rPr>
              <w:t>:____________________________________________________________________________</w:t>
            </w:r>
            <w:r w:rsidR="00A20B32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</w:tc>
      </w:tr>
      <w:tr w:rsidR="00D65DC1" w:rsidRPr="00D65DC1" w14:paraId="32FCBC0C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2E44" w14:textId="539C04A4" w:rsidR="00D65DC1" w:rsidRPr="00D65DC1" w:rsidRDefault="00D65DC1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r w:rsidR="006A4D52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dress:__________________________________________________________________________________</w:t>
            </w:r>
          </w:p>
        </w:tc>
      </w:tr>
      <w:tr w:rsidR="00D65DC1" w:rsidRPr="00D65DC1" w14:paraId="7EA28791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EDEE" w14:textId="73F13F81" w:rsidR="00D65DC1" w:rsidRPr="00D65DC1" w:rsidRDefault="006A4D52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(s) name</w:t>
            </w:r>
            <w:r>
              <w:t xml:space="preserve"> (</w:t>
            </w:r>
            <w:r w:rsidRPr="006A4D52">
              <w:rPr>
                <w:rFonts w:ascii="Calibri" w:eastAsia="Times New Roman" w:hAnsi="Calibri" w:cs="Calibri"/>
                <w:color w:val="000000"/>
                <w:lang w:val="en-US"/>
              </w:rPr>
              <w:t>please write product as they written on the invoice)</w:t>
            </w:r>
            <w:r w:rsidR="00D65DC1" w:rsidRPr="00D65DC1">
              <w:rPr>
                <w:rFonts w:ascii="Calibri" w:eastAsia="Times New Roman" w:hAnsi="Calibri" w:cs="Calibri"/>
                <w:color w:val="000000"/>
                <w:lang w:val="en-US"/>
              </w:rPr>
              <w:t>:______________________________________________________________________________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____</w:t>
            </w:r>
          </w:p>
        </w:tc>
      </w:tr>
      <w:tr w:rsidR="00D65DC1" w:rsidRPr="00D65DC1" w14:paraId="4352F30A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CA26" w14:textId="6479D707" w:rsidR="00D65DC1" w:rsidRPr="00D65DC1" w:rsidRDefault="00D65DC1" w:rsidP="00D6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</w:t>
            </w:r>
            <w:r w:rsidR="00712EE5">
              <w:rPr>
                <w:rFonts w:ascii="Calibri" w:eastAsia="Times New Roman" w:hAnsi="Calibri" w:cs="Calibri"/>
                <w:color w:val="000000"/>
                <w:lang w:val="en-US"/>
              </w:rPr>
              <w:t>_________</w:t>
            </w:r>
            <w:r w:rsidR="00712EE5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</w:tr>
      <w:tr w:rsidR="00712EE5" w:rsidRPr="00D65DC1" w14:paraId="764CBC8D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9B4D" w14:textId="438AD1EA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_________</w:t>
            </w:r>
          </w:p>
        </w:tc>
      </w:tr>
      <w:tr w:rsidR="00712EE5" w:rsidRPr="00D65DC1" w14:paraId="510247F9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566B" w14:textId="7DCF6D45" w:rsidR="00712EE5" w:rsidRPr="00D65DC1" w:rsidRDefault="006A4D5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urchasing date</w:t>
            </w:r>
            <w:r w:rsidR="00712EE5" w:rsidRPr="00D65DC1">
              <w:rPr>
                <w:rFonts w:ascii="Calibri" w:eastAsia="Times New Roman" w:hAnsi="Calibri" w:cs="Calibri"/>
                <w:color w:val="000000"/>
                <w:lang w:val="en-US"/>
              </w:rPr>
              <w:t>:____________________________________________________________________________</w:t>
            </w:r>
          </w:p>
        </w:tc>
      </w:tr>
      <w:tr w:rsidR="00712EE5" w:rsidRPr="00D65DC1" w14:paraId="3094385A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F418" w14:textId="246D3FDF" w:rsidR="00712EE5" w:rsidRPr="00D65DC1" w:rsidRDefault="006A4D5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fect description</w:t>
            </w:r>
            <w:r w:rsidR="00712EE5" w:rsidRPr="00D65DC1">
              <w:rPr>
                <w:rFonts w:ascii="Calibri" w:eastAsia="Times New Roman" w:hAnsi="Calibri" w:cs="Calibri"/>
                <w:color w:val="000000"/>
                <w:lang w:val="en-US"/>
              </w:rPr>
              <w:t>: __________________________________________________________________________</w:t>
            </w:r>
          </w:p>
        </w:tc>
      </w:tr>
      <w:tr w:rsidR="00712EE5" w:rsidRPr="00D65DC1" w14:paraId="347F62D7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A34C" w14:textId="0E3818F2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__________</w:t>
            </w:r>
          </w:p>
        </w:tc>
      </w:tr>
      <w:tr w:rsidR="00712EE5" w:rsidRPr="00D65DC1" w14:paraId="0D09ADDD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AFD8" w14:textId="3A4178CC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_________</w:t>
            </w:r>
          </w:p>
        </w:tc>
      </w:tr>
      <w:tr w:rsidR="00712EE5" w:rsidRPr="00D65DC1" w14:paraId="3E76F1DF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BA32" w14:textId="056E2340" w:rsidR="00712EE5" w:rsidRPr="00D65DC1" w:rsidRDefault="006A4D5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D52">
              <w:rPr>
                <w:rFonts w:ascii="Calibri" w:eastAsia="Times New Roman" w:hAnsi="Calibri" w:cs="Calibri"/>
                <w:color w:val="000000"/>
              </w:rPr>
              <w:t>Applicant 's request</w:t>
            </w:r>
            <w:r w:rsidR="00712EE5" w:rsidRPr="00D65DC1">
              <w:rPr>
                <w:rFonts w:ascii="Calibri" w:eastAsia="Times New Roman" w:hAnsi="Calibri" w:cs="Calibri"/>
                <w:color w:val="000000"/>
              </w:rPr>
              <w:t>: ________________________________________________________________________</w:t>
            </w:r>
          </w:p>
        </w:tc>
      </w:tr>
      <w:tr w:rsidR="00712EE5" w:rsidRPr="00D65DC1" w14:paraId="0295732F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CC74" w14:textId="27F62CAA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0" w:name="_Hlk35939314"/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_________</w:t>
            </w:r>
            <w:r w:rsidR="00A20B32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bookmarkStart w:id="1" w:name="_GoBack"/>
            <w:bookmarkEnd w:id="1"/>
          </w:p>
        </w:tc>
      </w:tr>
      <w:bookmarkEnd w:id="0"/>
      <w:tr w:rsidR="00712EE5" w:rsidRPr="00D65DC1" w14:paraId="082DD602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5DA2" w14:textId="7AE46B52" w:rsidR="00712EE5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_________________________________</w:t>
            </w:r>
          </w:p>
          <w:p w14:paraId="349707A5" w14:textId="77777777" w:rsidR="00A20B32" w:rsidRDefault="00A20B3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A707B10" w14:textId="70DEF62D" w:rsidR="00A20B32" w:rsidRPr="00D65DC1" w:rsidRDefault="00A20B3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12EE5" w:rsidRPr="00D65DC1" w14:paraId="47A39B43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AFE4" w14:textId="56A84CBD" w:rsidR="00712EE5" w:rsidRPr="00D65DC1" w:rsidRDefault="006A4D5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D52">
              <w:rPr>
                <w:rFonts w:ascii="Calibri" w:eastAsia="Times New Roman" w:hAnsi="Calibri" w:cs="Calibri"/>
                <w:color w:val="000000"/>
              </w:rPr>
              <w:t xml:space="preserve">Applicant 's </w:t>
            </w:r>
            <w:r>
              <w:rPr>
                <w:rFonts w:ascii="Calibri" w:eastAsia="Times New Roman" w:hAnsi="Calibri" w:cs="Calibri"/>
                <w:color w:val="000000"/>
              </w:rPr>
              <w:t>signature</w:t>
            </w:r>
            <w:r w:rsidR="00712EE5" w:rsidRPr="00D65DC1">
              <w:rPr>
                <w:rFonts w:ascii="Calibri" w:eastAsia="Times New Roman" w:hAnsi="Calibri" w:cs="Calibri"/>
                <w:color w:val="000000"/>
              </w:rPr>
              <w:t>: _______________________________________________________________________</w:t>
            </w:r>
          </w:p>
        </w:tc>
      </w:tr>
      <w:tr w:rsidR="00712EE5" w:rsidRPr="00D65DC1" w14:paraId="0908BBE4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4695" w14:textId="77777777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12EE5" w:rsidRPr="00D65DC1" w14:paraId="7FF15003" w14:textId="77777777" w:rsidTr="00A20B32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D3AD" w14:textId="1F194D4F" w:rsidR="00712EE5" w:rsidRPr="00D65DC1" w:rsidRDefault="00712EE5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12EE5" w:rsidRPr="00D65DC1" w14:paraId="39C2CF82" w14:textId="77777777" w:rsidTr="00D65DC1">
        <w:trPr>
          <w:trHeight w:val="499"/>
        </w:trPr>
        <w:tc>
          <w:tcPr>
            <w:tcW w:w="10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DD2" w14:textId="17C4FB2B" w:rsidR="00712EE5" w:rsidRPr="00D65DC1" w:rsidRDefault="006A4D52" w:rsidP="00712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ller representor name and</w:t>
            </w:r>
            <w:r w:rsidR="00A20B3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ignature</w:t>
            </w:r>
            <w:r w:rsidR="00712EE5" w:rsidRPr="00D65DC1">
              <w:rPr>
                <w:rFonts w:ascii="Calibri" w:eastAsia="Times New Roman" w:hAnsi="Calibri" w:cs="Calibri"/>
                <w:color w:val="000000"/>
                <w:lang w:val="en-US"/>
              </w:rPr>
              <w:t>:_</w:t>
            </w:r>
            <w:proofErr w:type="gramEnd"/>
            <w:r w:rsidR="00712EE5" w:rsidRPr="00D65DC1">
              <w:rPr>
                <w:rFonts w:ascii="Calibri" w:eastAsia="Times New Roman" w:hAnsi="Calibri" w:cs="Calibri"/>
                <w:color w:val="000000"/>
                <w:lang w:val="en-US"/>
              </w:rPr>
              <w:t>________________________________________________________</w:t>
            </w:r>
          </w:p>
        </w:tc>
      </w:tr>
    </w:tbl>
    <w:p w14:paraId="57DC5152" w14:textId="116F5CDA" w:rsidR="00D65DC1" w:rsidRPr="00D65DC1" w:rsidRDefault="00A20B32" w:rsidP="00D65DC1">
      <w:pPr>
        <w:tabs>
          <w:tab w:val="center" w:pos="1205"/>
        </w:tabs>
        <w:spacing w:before="100" w:beforeAutospacing="1" w:after="100" w:afterAutospacing="1" w:line="240" w:lineRule="auto"/>
        <w:rPr>
          <w:b/>
          <w:bCs/>
          <w:sz w:val="18"/>
          <w:szCs w:val="18"/>
        </w:rPr>
      </w:pPr>
      <w:r>
        <w:rPr>
          <w:b/>
          <w:bCs/>
        </w:rPr>
        <w:t>Please include invoice and if its possible then pictures from defect.</w:t>
      </w:r>
    </w:p>
    <w:p w14:paraId="7D868119" w14:textId="210D22FB" w:rsidR="00FE284F" w:rsidRDefault="00FE284F" w:rsidP="00A20B32">
      <w:pPr>
        <w:tabs>
          <w:tab w:val="center" w:pos="1205"/>
        </w:tabs>
        <w:spacing w:before="100" w:beforeAutospacing="1" w:after="100" w:afterAutospacing="1" w:line="240" w:lineRule="auto"/>
        <w:rPr>
          <w:rFonts w:eastAsia="Calibri" w:cstheme="minorHAnsi"/>
          <w:b/>
          <w:noProof/>
          <w:sz w:val="18"/>
          <w:szCs w:val="18"/>
        </w:rPr>
      </w:pPr>
    </w:p>
    <w:p w14:paraId="61E78698" w14:textId="58D559ED" w:rsidR="008125ED" w:rsidRPr="008125ED" w:rsidRDefault="008125ED" w:rsidP="008125ED">
      <w:pPr>
        <w:spacing w:after="16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8125ED">
        <w:rPr>
          <w:rFonts w:eastAsia="Calibri" w:cstheme="minorHAnsi"/>
          <w:b/>
          <w:noProof/>
          <w:sz w:val="18"/>
          <w:szCs w:val="18"/>
        </w:rPr>
        <w:t>AS MASS</w:t>
      </w:r>
      <w:r w:rsidRPr="008125ED">
        <w:rPr>
          <w:rFonts w:eastAsia="Calibri" w:cstheme="minorHAnsi"/>
          <w:noProof/>
          <w:sz w:val="18"/>
          <w:szCs w:val="18"/>
        </w:rPr>
        <w:br/>
        <w:t>Kalda 3b, Tallinn</w:t>
      </w:r>
      <w:r w:rsidRPr="008125ED">
        <w:rPr>
          <w:rFonts w:eastAsia="Calibri" w:cstheme="minorHAnsi"/>
          <w:noProof/>
          <w:sz w:val="18"/>
          <w:szCs w:val="18"/>
        </w:rPr>
        <w:br/>
        <w:t>11625 ESTONIA</w:t>
      </w:r>
      <w:r w:rsidRPr="008125ED">
        <w:rPr>
          <w:rFonts w:eastAsia="Calibri" w:cstheme="minorHAnsi"/>
          <w:noProof/>
          <w:sz w:val="18"/>
          <w:szCs w:val="18"/>
        </w:rPr>
        <w:br/>
        <w:t xml:space="preserve">Tel: </w:t>
      </w:r>
      <w:r w:rsidRPr="008125ED">
        <w:rPr>
          <w:rFonts w:eastAsia="Times New Roman" w:cstheme="minorHAnsi"/>
          <w:noProof/>
          <w:color w:val="000000"/>
          <w:sz w:val="18"/>
          <w:szCs w:val="18"/>
        </w:rPr>
        <w:t xml:space="preserve">+372 657 71 70 </w:t>
      </w:r>
      <w:r w:rsidRPr="008125ED">
        <w:rPr>
          <w:rFonts w:eastAsia="Times New Roman" w:cstheme="minorHAnsi"/>
          <w:noProof/>
          <w:color w:val="000000"/>
          <w:sz w:val="18"/>
          <w:szCs w:val="18"/>
        </w:rPr>
        <w:br/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mass.ee </w:t>
      </w:r>
      <w:r w:rsidRPr="008125ED">
        <w:rPr>
          <w:rFonts w:eastAsia="Times New Roman" w:cstheme="minorHAnsi"/>
          <w:noProof/>
          <w:sz w:val="18"/>
          <w:szCs w:val="18"/>
        </w:rPr>
        <w:t>/</w:t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  </w:t>
      </w:r>
      <w:r w:rsidRPr="008125ED">
        <w:rPr>
          <w:rFonts w:eastAsia="Calibri" w:cstheme="minorHAnsi"/>
          <w:b/>
          <w:noProof/>
          <w:sz w:val="18"/>
          <w:szCs w:val="18"/>
        </w:rPr>
        <w:drawing>
          <wp:inline distT="0" distB="0" distL="0" distR="0" wp14:anchorId="79DAEFE5" wp14:editId="5F3220CC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  massestonia</w:t>
      </w:r>
    </w:p>
    <w:sectPr w:rsidR="008125ED" w:rsidRPr="008125ED" w:rsidSect="00324EDF">
      <w:headerReference w:type="default" r:id="rId11"/>
      <w:footerReference w:type="default" r:id="rId12"/>
      <w:pgSz w:w="11906" w:h="16838" w:code="9"/>
      <w:pgMar w:top="720" w:right="720" w:bottom="720" w:left="720" w:header="23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C400" w14:textId="77777777" w:rsidR="007E54F1" w:rsidRDefault="007E54F1" w:rsidP="00E77AA3">
      <w:pPr>
        <w:spacing w:after="0" w:line="240" w:lineRule="auto"/>
      </w:pPr>
      <w:r>
        <w:separator/>
      </w:r>
    </w:p>
  </w:endnote>
  <w:endnote w:type="continuationSeparator" w:id="0">
    <w:p w14:paraId="590AC0B5" w14:textId="77777777" w:rsidR="007E54F1" w:rsidRDefault="007E54F1" w:rsidP="00E7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A9F7" w14:textId="77777777" w:rsidR="00E77AA3" w:rsidRDefault="00E439C5" w:rsidP="00DC3060">
    <w:pPr>
      <w:pStyle w:val="Footer"/>
      <w:ind w:left="-397" w:right="510"/>
    </w:pPr>
    <w:r>
      <w:rPr>
        <w:noProof/>
      </w:rPr>
      <w:drawing>
        <wp:inline distT="0" distB="0" distL="0" distR="0" wp14:anchorId="465D78C6" wp14:editId="0AEF2497">
          <wp:extent cx="7058025" cy="2851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8025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55FB7" w14:textId="77777777" w:rsidR="00324EDF" w:rsidRDefault="00324EDF" w:rsidP="00B67009">
    <w:pPr>
      <w:pStyle w:val="Footer"/>
      <w:ind w:righ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2B76" w14:textId="77777777" w:rsidR="007E54F1" w:rsidRDefault="007E54F1" w:rsidP="00E77AA3">
      <w:pPr>
        <w:spacing w:after="0" w:line="240" w:lineRule="auto"/>
      </w:pPr>
      <w:r>
        <w:separator/>
      </w:r>
    </w:p>
  </w:footnote>
  <w:footnote w:type="continuationSeparator" w:id="0">
    <w:p w14:paraId="2260F12E" w14:textId="77777777" w:rsidR="007E54F1" w:rsidRDefault="007E54F1" w:rsidP="00E7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8F1F" w14:textId="77777777" w:rsidR="00E77AA3" w:rsidRDefault="00324EDF" w:rsidP="00651D58">
    <w:pPr>
      <w:pStyle w:val="Header"/>
      <w:tabs>
        <w:tab w:val="left" w:pos="2295"/>
        <w:tab w:val="right" w:pos="10466"/>
      </w:tabs>
      <w:ind w:left="340"/>
    </w:pPr>
    <w:r>
      <w:rPr>
        <w:rFonts w:hint="eastAsia"/>
        <w:noProof/>
        <w:vertAlign w:val="subscript"/>
        <w:lang w:eastAsia="et-EE"/>
      </w:rPr>
      <w:drawing>
        <wp:anchor distT="0" distB="0" distL="114300" distR="114300" simplePos="0" relativeHeight="251658240" behindDoc="0" locked="0" layoutInCell="1" allowOverlap="1" wp14:anchorId="19357755" wp14:editId="332FA86F">
          <wp:simplePos x="0" y="0"/>
          <wp:positionH relativeFrom="margin">
            <wp:posOffset>5922010</wp:posOffset>
          </wp:positionH>
          <wp:positionV relativeFrom="margin">
            <wp:posOffset>-1503045</wp:posOffset>
          </wp:positionV>
          <wp:extent cx="857250" cy="1158240"/>
          <wp:effectExtent l="0" t="0" r="0" b="3810"/>
          <wp:wrapSquare wrapText="bothSides"/>
          <wp:docPr id="4" name="Picture 4" descr="Looming:MASS:Blankett_MASS:MASS_Logo_blanket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oming:MASS:Blankett_MASS:MASS_Logo_blanket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D58">
      <w:ptab w:relativeTo="margin" w:alignment="right" w:leader="none"/>
    </w:r>
    <w:r w:rsidR="00651D58">
      <w:tab/>
    </w:r>
    <w:r w:rsidR="00651D58">
      <w:tab/>
    </w:r>
    <w:r w:rsidR="00651D58">
      <w:tab/>
    </w:r>
    <w:r w:rsidR="00651D58">
      <w:tab/>
    </w:r>
    <w:r w:rsidR="007F2B58">
      <w:t xml:space="preserve">     </w:t>
    </w:r>
    <w:r w:rsidR="00165247">
      <w:t xml:space="preserve">  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79"/>
    <w:rsid w:val="00021F25"/>
    <w:rsid w:val="000334A7"/>
    <w:rsid w:val="000843FA"/>
    <w:rsid w:val="00094226"/>
    <w:rsid w:val="00095F94"/>
    <w:rsid w:val="000A1648"/>
    <w:rsid w:val="000B7EB3"/>
    <w:rsid w:val="000C17FB"/>
    <w:rsid w:val="000D23D2"/>
    <w:rsid w:val="000E61A4"/>
    <w:rsid w:val="000F49BB"/>
    <w:rsid w:val="0012354E"/>
    <w:rsid w:val="00144A3B"/>
    <w:rsid w:val="00165247"/>
    <w:rsid w:val="001B6069"/>
    <w:rsid w:val="001C29B5"/>
    <w:rsid w:val="001D7C76"/>
    <w:rsid w:val="001F4C52"/>
    <w:rsid w:val="00204077"/>
    <w:rsid w:val="0025792B"/>
    <w:rsid w:val="00262FBF"/>
    <w:rsid w:val="002C4B21"/>
    <w:rsid w:val="003235C6"/>
    <w:rsid w:val="00324EDF"/>
    <w:rsid w:val="003627C2"/>
    <w:rsid w:val="004B70CF"/>
    <w:rsid w:val="004E1798"/>
    <w:rsid w:val="005002EC"/>
    <w:rsid w:val="00596FF8"/>
    <w:rsid w:val="005A6306"/>
    <w:rsid w:val="005B744C"/>
    <w:rsid w:val="005F1026"/>
    <w:rsid w:val="00651D58"/>
    <w:rsid w:val="006A0834"/>
    <w:rsid w:val="006A1AEB"/>
    <w:rsid w:val="006A4D52"/>
    <w:rsid w:val="006A754D"/>
    <w:rsid w:val="0070586A"/>
    <w:rsid w:val="00712EE5"/>
    <w:rsid w:val="007713E2"/>
    <w:rsid w:val="0077514C"/>
    <w:rsid w:val="0079643E"/>
    <w:rsid w:val="007B7D4B"/>
    <w:rsid w:val="007E54F1"/>
    <w:rsid w:val="007F2B58"/>
    <w:rsid w:val="00805DA9"/>
    <w:rsid w:val="008125ED"/>
    <w:rsid w:val="0087442C"/>
    <w:rsid w:val="008C7451"/>
    <w:rsid w:val="008E567B"/>
    <w:rsid w:val="0098143B"/>
    <w:rsid w:val="00991C46"/>
    <w:rsid w:val="009A369A"/>
    <w:rsid w:val="00A20B32"/>
    <w:rsid w:val="00A5223F"/>
    <w:rsid w:val="00A54FC0"/>
    <w:rsid w:val="00A6791A"/>
    <w:rsid w:val="00A85EBF"/>
    <w:rsid w:val="00AA3583"/>
    <w:rsid w:val="00AC595B"/>
    <w:rsid w:val="00AE695E"/>
    <w:rsid w:val="00B10F18"/>
    <w:rsid w:val="00B11EC0"/>
    <w:rsid w:val="00B1756F"/>
    <w:rsid w:val="00B22691"/>
    <w:rsid w:val="00B60158"/>
    <w:rsid w:val="00B67009"/>
    <w:rsid w:val="00B801C9"/>
    <w:rsid w:val="00B80700"/>
    <w:rsid w:val="00B90628"/>
    <w:rsid w:val="00B90BDC"/>
    <w:rsid w:val="00BB5C14"/>
    <w:rsid w:val="00BE0A38"/>
    <w:rsid w:val="00C43A2D"/>
    <w:rsid w:val="00C86E4C"/>
    <w:rsid w:val="00C95424"/>
    <w:rsid w:val="00CB398A"/>
    <w:rsid w:val="00CD1A4E"/>
    <w:rsid w:val="00CE62AB"/>
    <w:rsid w:val="00CF4D71"/>
    <w:rsid w:val="00D02A87"/>
    <w:rsid w:val="00D50379"/>
    <w:rsid w:val="00D65DC1"/>
    <w:rsid w:val="00D84C49"/>
    <w:rsid w:val="00D8634A"/>
    <w:rsid w:val="00DC3060"/>
    <w:rsid w:val="00DE1BD6"/>
    <w:rsid w:val="00E149EB"/>
    <w:rsid w:val="00E345CE"/>
    <w:rsid w:val="00E400C8"/>
    <w:rsid w:val="00E439C5"/>
    <w:rsid w:val="00E77AA3"/>
    <w:rsid w:val="00E8695B"/>
    <w:rsid w:val="00EB29FF"/>
    <w:rsid w:val="00ED667F"/>
    <w:rsid w:val="00F275F5"/>
    <w:rsid w:val="00F7284C"/>
    <w:rsid w:val="00F9483F"/>
    <w:rsid w:val="00FD59A5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0019A"/>
  <w15:chartTrackingRefBased/>
  <w15:docId w15:val="{E0B34818-98E9-45E0-89EC-2E83C464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D503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5037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A3"/>
  </w:style>
  <w:style w:type="paragraph" w:styleId="Footer">
    <w:name w:val="footer"/>
    <w:basedOn w:val="Normal"/>
    <w:link w:val="FooterChar"/>
    <w:uiPriority w:val="99"/>
    <w:unhideWhenUsed/>
    <w:rsid w:val="00E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A3"/>
  </w:style>
  <w:style w:type="paragraph" w:styleId="BalloonText">
    <w:name w:val="Balloon Text"/>
    <w:basedOn w:val="Normal"/>
    <w:link w:val="BalloonTextChar"/>
    <w:uiPriority w:val="99"/>
    <w:semiHidden/>
    <w:unhideWhenUsed/>
    <w:rsid w:val="00D8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4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2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="MS Mincho" w:hAnsi="MyriadPro-Light" w:cs="MyriadPro-Light"/>
      <w:color w:val="000000"/>
      <w:sz w:val="24"/>
      <w:szCs w:val="24"/>
      <w:lang w:val="en-GB"/>
    </w:rPr>
  </w:style>
  <w:style w:type="paragraph" w:customStyle="1" w:styleId="gmail-msonormal">
    <w:name w:val="gmail-msonormal"/>
    <w:basedOn w:val="Normal"/>
    <w:rsid w:val="001F4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BE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9E02D48B53F448CB1D2A6F88E4361" ma:contentTypeVersion="10" ma:contentTypeDescription="Create a new document." ma:contentTypeScope="" ma:versionID="81a103c4ef0952bdf5980367e6e52b7f">
  <xsd:schema xmlns:xsd="http://www.w3.org/2001/XMLSchema" xmlns:xs="http://www.w3.org/2001/XMLSchema" xmlns:p="http://schemas.microsoft.com/office/2006/metadata/properties" xmlns:ns2="96de8935-eb2f-414a-99bd-45b6fc512d65" targetNamespace="http://schemas.microsoft.com/office/2006/metadata/properties" ma:root="true" ma:fieldsID="30cbf5519b0834b58e95f24fd797d48c" ns2:_="">
    <xsd:import namespace="96de8935-eb2f-414a-99bd-45b6fc512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8935-eb2f-414a-99bd-45b6fc512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41CA-6A25-4E67-86EF-8BCFA1C9E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e8935-eb2f-414a-99bd-45b6fc512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70372-0F26-4874-9ED0-5D7F5228C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8466A-A548-42DD-BD30-A2DB41A71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6D54-93A6-4B22-9C72-F2A45F7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li</dc:creator>
  <cp:keywords/>
  <dc:description/>
  <cp:lastModifiedBy>Liisi Mezentsev</cp:lastModifiedBy>
  <cp:revision>12</cp:revision>
  <cp:lastPrinted>2020-03-24T08:49:00Z</cp:lastPrinted>
  <dcterms:created xsi:type="dcterms:W3CDTF">2020-03-23T07:05:00Z</dcterms:created>
  <dcterms:modified xsi:type="dcterms:W3CDTF">2020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9E02D48B53F448CB1D2A6F88E4361</vt:lpwstr>
  </property>
</Properties>
</file>